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9E" w:rsidRPr="00B56820" w:rsidRDefault="001D059E" w:rsidP="00F20BA6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  <w:r w:rsidRPr="00B56820">
        <w:rPr>
          <w:rFonts w:ascii="Times New Roman" w:hAnsi="Times New Roman"/>
          <w:sz w:val="28"/>
          <w:szCs w:val="28"/>
        </w:rPr>
        <w:t>П</w:t>
      </w:r>
      <w:r w:rsidRPr="00B56820">
        <w:rPr>
          <w:rFonts w:ascii="Times New Roman" w:hAnsi="Times New Roman"/>
          <w:bCs/>
          <w:sz w:val="28"/>
          <w:szCs w:val="28"/>
        </w:rPr>
        <w:t xml:space="preserve">риложение № </w:t>
      </w:r>
      <w:r w:rsidR="00A10A06" w:rsidRPr="00B56820">
        <w:rPr>
          <w:rFonts w:ascii="Times New Roman" w:hAnsi="Times New Roman"/>
          <w:bCs/>
          <w:sz w:val="28"/>
          <w:szCs w:val="28"/>
        </w:rPr>
        <w:t>2</w:t>
      </w:r>
      <w:r w:rsidRPr="00B568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0BA6" w:rsidRDefault="00F20BA6" w:rsidP="00F20BA6">
      <w:pPr>
        <w:widowControl w:val="0"/>
        <w:suppressAutoHyphens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90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90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му регламенту предоставления муниципальной услуги «</w:t>
      </w:r>
      <w:r w:rsidRPr="00890EDC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лений о зачислении </w:t>
      </w:r>
    </w:p>
    <w:p w:rsidR="00F20BA6" w:rsidRPr="00890EDC" w:rsidRDefault="00F20BA6" w:rsidP="00F20BA6">
      <w:pPr>
        <w:widowControl w:val="0"/>
        <w:suppressAutoHyphens/>
        <w:spacing w:after="0"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0ED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0E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е образовательные организации, реализующие программы общего образования</w:t>
      </w:r>
      <w:r w:rsidRPr="00890E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D059E" w:rsidRPr="00B56820" w:rsidRDefault="001D059E" w:rsidP="001D05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059E" w:rsidRDefault="001D059E" w:rsidP="001D059E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6820" w:rsidRPr="00B56820" w:rsidRDefault="00B56820" w:rsidP="00B5682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568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разец </w:t>
      </w:r>
      <w:r w:rsidR="000A101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аполнения </w:t>
      </w:r>
      <w:r w:rsidRPr="00B568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явления</w:t>
      </w:r>
    </w:p>
    <w:p w:rsidR="00B56820" w:rsidRPr="00B56820" w:rsidRDefault="00B56820" w:rsidP="00B568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3960"/>
      </w:tblGrid>
      <w:tr w:rsidR="00B56820" w:rsidRPr="00B56820" w:rsidTr="00B56820">
        <w:tc>
          <w:tcPr>
            <w:tcW w:w="1317" w:type="dxa"/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иректору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МАОУ СОШ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B56820" w:rsidRPr="00B56820" w:rsidTr="00B56820">
        <w:tc>
          <w:tcPr>
            <w:tcW w:w="5277" w:type="dxa"/>
            <w:gridSpan w:val="2"/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                        </w:t>
            </w:r>
            <w:proofErr w:type="gramStart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наименование</w:t>
            </w:r>
            <w:proofErr w:type="gram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образовательной организации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а Ивана Ивановича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Ф.И.О. заявителя 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23.12.1986, г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Тимашевск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8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дата</w:t>
            </w:r>
            <w:proofErr w:type="gram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рождения, место рождения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г.Тимашевск</w:t>
            </w:r>
            <w:proofErr w:type="spell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Красная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2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5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8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</w:t>
            </w:r>
            <w:proofErr w:type="gram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регистрации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Тимашевск, ул. Красная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2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5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</w:t>
            </w:r>
            <w:proofErr w:type="gram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проживания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+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000) 000-00-00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контактный</w:t>
            </w:r>
            <w:proofErr w:type="gram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телефон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ivanov</w:t>
            </w:r>
            <w:proofErr w:type="spellEnd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@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mail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</w:t>
            </w:r>
            <w:proofErr w:type="spellStart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адрес</w:t>
            </w:r>
            <w:proofErr w:type="gram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электронной почты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спор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0000 № 000000, 01.01.1991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, отделом 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УФМС России по Краснодарскому краю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Тимашевском районе, 230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323</w:t>
            </w:r>
          </w:p>
        </w:tc>
      </w:tr>
      <w:tr w:rsidR="00B56820" w:rsidRPr="00B56820" w:rsidTr="00B56820"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реквизиты</w:t>
            </w:r>
            <w:proofErr w:type="gram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документа, удостоверяющего личность</w:t>
            </w:r>
          </w:p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(№, серия, дата выдачи, кем выдан, код подразделения)</w:t>
            </w:r>
          </w:p>
        </w:tc>
      </w:tr>
    </w:tbl>
    <w:p w:rsid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B568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B568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о</w:t>
      </w:r>
      <w:proofErr w:type="gramEnd"/>
      <w:r w:rsidRPr="00B568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зачислении в муниципальную образовательную организацию,</w:t>
      </w:r>
    </w:p>
    <w:p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568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еализующую</w:t>
      </w:r>
      <w:proofErr w:type="gramEnd"/>
      <w:r w:rsidRPr="00B568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программу общего образования</w:t>
      </w:r>
    </w:p>
    <w:p w:rsidR="00B56820" w:rsidRPr="00B56820" w:rsidRDefault="00B56820" w:rsidP="00B5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1372"/>
        <w:gridCol w:w="138"/>
        <w:gridCol w:w="772"/>
        <w:gridCol w:w="216"/>
        <w:gridCol w:w="1925"/>
        <w:gridCol w:w="567"/>
        <w:gridCol w:w="696"/>
        <w:gridCol w:w="415"/>
        <w:gridCol w:w="818"/>
        <w:gridCol w:w="2326"/>
      </w:tblGrid>
      <w:tr w:rsidR="00B56820" w:rsidRPr="00B56820" w:rsidTr="00C05723">
        <w:tc>
          <w:tcPr>
            <w:tcW w:w="6204" w:type="dxa"/>
            <w:gridSpan w:val="8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Прошу принять моего ребенка (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ына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, дочь) / меня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Петра Иванович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17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фамилия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, имя, отчество (при наличии), дата рождения, место рождения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Г № 00000000, отделом ЗАГ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№ 000000000000000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свидетельство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о рождении ребенка (№, серия, дата выдачи, кем выдан, номер актовой записи)</w:t>
            </w:r>
          </w:p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или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паспорт (№, серия, дата выдачи, кем выдан, код подразделения)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Тимашевск, ул. Красная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2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5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адрес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регистрации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адрес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проживания (заполняется если не совпадает с адресом регистрации)</w:t>
            </w:r>
          </w:p>
        </w:tc>
      </w:tr>
      <w:tr w:rsidR="00B56820" w:rsidRPr="00B56820" w:rsidTr="00C05723">
        <w:tc>
          <w:tcPr>
            <w:tcW w:w="392" w:type="dxa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4359" w:type="dxa"/>
            <w:gridSpan w:val="4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тором родителе: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ва Марина Ивановна, 19.03.1989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фамилия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, имя, отчество (при наличии), дата рождения, место рождения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lastRenderedPageBreak/>
              <w:t xml:space="preserve">г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Тимашевск, ул. Красная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2</w:t>
            </w: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5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адрес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регистрации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адрес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проживания (заполняется если не совпадает с адресом регистрации)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+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(000) 000-00-00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ivanov</w:t>
            </w:r>
            <w:proofErr w:type="spellEnd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</w:t>
            </w: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en-US"/>
              </w:rPr>
              <w:t>@mail.ru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контактный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телефон, адрес электронной почты</w:t>
            </w: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внеочередного или первоочередного приема на обучение в общеобразовательные организации: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случае подачи заявления о зачислении в 1 класс; при наличии указывается категория</w:t>
            </w: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преимущественного приема на обучение в общеобразовательные организации: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случае подачи заявления о зачислении в 1 класс; при наличии указывается категория</w:t>
            </w: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требности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случае наличия указывается вид адаптированной программы</w:t>
            </w: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Я, даю согласие на обучение мое / моего ребенка по адаптированной образовательной программе.</w:t>
            </w:r>
          </w:p>
        </w:tc>
      </w:tr>
      <w:tr w:rsidR="00B56820" w:rsidRPr="00B56820" w:rsidTr="00C05723">
        <w:trPr>
          <w:trHeight w:val="483"/>
        </w:trPr>
        <w:tc>
          <w:tcPr>
            <w:tcW w:w="1809" w:type="dxa"/>
            <w:gridSpan w:val="2"/>
            <w:vAlign w:val="bottom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  <w:tr w:rsidR="00B56820" w:rsidRPr="00B56820" w:rsidTr="00C05723">
        <w:tc>
          <w:tcPr>
            <w:tcW w:w="2943" w:type="dxa"/>
            <w:gridSpan w:val="5"/>
          </w:tcPr>
          <w:p w:rsidR="00B56820" w:rsidRPr="00B56820" w:rsidRDefault="00B56820" w:rsidP="00B5682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Язык образования:</w:t>
            </w:r>
          </w:p>
        </w:tc>
        <w:tc>
          <w:tcPr>
            <w:tcW w:w="6911" w:type="dxa"/>
            <w:gridSpan w:val="6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gramEnd"/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случае получения образования на родном языке из числа языков народов</w:t>
            </w:r>
          </w:p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left="28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Российской Федерации или на иностранном языке</w:t>
            </w:r>
          </w:p>
        </w:tc>
      </w:tr>
      <w:tr w:rsidR="00B56820" w:rsidRPr="00B56820" w:rsidTr="00C05723">
        <w:tc>
          <w:tcPr>
            <w:tcW w:w="7479" w:type="dxa"/>
            <w:gridSpan w:val="10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из </w:t>
            </w:r>
            <w:r w:rsidR="007D0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языков народов </w:t>
            </w:r>
            <w:proofErr w:type="spellStart"/>
            <w:r w:rsidR="007D077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56820" w:rsidRPr="00B56820" w:rsidRDefault="007D077F" w:rsidP="00B5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B56820"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случае реализации права на изучение родного языка из числа языков народов Российской Федерации, в том числе русского языка как родного языка</w:t>
            </w: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язык республики Российской Федерации:</w:t>
            </w: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6820" w:rsidRPr="00B56820" w:rsidTr="00C05723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в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случае предоставления общеобразовательной организацией возможности изучения государственного</w:t>
            </w:r>
          </w:p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>языка</w:t>
            </w:r>
            <w:proofErr w:type="gramEnd"/>
            <w:r w:rsidRPr="00B56820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республики Российской Федерации</w:t>
            </w: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F3">
              <w:rPr>
                <w:rFonts w:ascii="Times New Roman" w:eastAsia="Calibri" w:hAnsi="Times New Roman" w:cs="Times New Roman"/>
                <w:sz w:val="24"/>
                <w:szCs w:val="24"/>
              </w:rPr>
      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      </w:r>
          </w:p>
        </w:tc>
      </w:tr>
      <w:tr w:rsidR="00B56820" w:rsidRPr="00B56820" w:rsidTr="00C05723">
        <w:trPr>
          <w:trHeight w:val="483"/>
        </w:trPr>
        <w:tc>
          <w:tcPr>
            <w:tcW w:w="1809" w:type="dxa"/>
            <w:gridSpan w:val="2"/>
            <w:vAlign w:val="bottom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B56820" w:rsidRPr="00B56820" w:rsidRDefault="00323C36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702" w:type="dxa"/>
            <w:gridSpan w:val="3"/>
            <w:vAlign w:val="bottom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bottom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</w:p>
        </w:tc>
      </w:tr>
      <w:tr w:rsidR="00B56820" w:rsidRPr="00B56820" w:rsidTr="00C05723">
        <w:tc>
          <w:tcPr>
            <w:tcW w:w="9854" w:type="dxa"/>
            <w:gridSpan w:val="11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      </w:r>
          </w:p>
        </w:tc>
      </w:tr>
      <w:tr w:rsidR="00B56820" w:rsidRPr="00B56820" w:rsidTr="00C05723">
        <w:trPr>
          <w:trHeight w:val="495"/>
        </w:trPr>
        <w:tc>
          <w:tcPr>
            <w:tcW w:w="1809" w:type="dxa"/>
            <w:gridSpan w:val="2"/>
            <w:vAlign w:val="bottom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B56820" w:rsidRPr="00B56820" w:rsidRDefault="00323C36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702" w:type="dxa"/>
            <w:gridSpan w:val="3"/>
            <w:vAlign w:val="bottom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bottom"/>
          </w:tcPr>
          <w:p w:rsidR="00B56820" w:rsidRPr="00B56820" w:rsidRDefault="00B56820" w:rsidP="00B5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20">
              <w:rPr>
                <w:rFonts w:ascii="Times New Roman" w:eastAsia="Calibri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B56820" w:rsidRDefault="00B56820" w:rsidP="00B5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3C36" w:rsidRPr="00C317F3" w:rsidRDefault="00323C36" w:rsidP="00323C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7F3">
        <w:rPr>
          <w:rFonts w:ascii="Times New Roman" w:hAnsi="Times New Roman" w:cs="Times New Roman"/>
          <w:sz w:val="24"/>
          <w:szCs w:val="24"/>
        </w:rPr>
        <w:t>Решение прошу направить (указать «</w:t>
      </w:r>
      <w:r w:rsidRPr="00C317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7F3">
        <w:rPr>
          <w:rFonts w:ascii="Times New Roman" w:hAnsi="Times New Roman" w:cs="Times New Roman"/>
          <w:sz w:val="24"/>
          <w:szCs w:val="24"/>
        </w:rPr>
        <w:t>»):</w:t>
      </w:r>
    </w:p>
    <w:p w:rsidR="00323C36" w:rsidRPr="00C317F3" w:rsidRDefault="00323C36" w:rsidP="00323C36">
      <w:pPr>
        <w:widowControl w:val="0"/>
        <w:tabs>
          <w:tab w:val="left" w:pos="10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3C36">
        <w:rPr>
          <w:rFonts w:ascii="Times New Roman" w:hAnsi="Times New Roman" w:cs="Times New Roman"/>
          <w:sz w:val="24"/>
          <w:szCs w:val="24"/>
        </w:rPr>
        <w:t xml:space="preserve"> </w:t>
      </w:r>
      <w:r w:rsidRPr="00C317F3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по почте;</w:t>
      </w:r>
    </w:p>
    <w:p w:rsidR="00323C36" w:rsidRPr="00C317F3" w:rsidRDefault="00323C36" w:rsidP="00323C36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7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17F3">
        <w:rPr>
          <w:rFonts w:ascii="Times New Roman" w:hAnsi="Times New Roman" w:cs="Times New Roman"/>
          <w:sz w:val="24"/>
          <w:szCs w:val="24"/>
        </w:rPr>
        <w:t xml:space="preserve"> бумажном носителе в виде распечатанного экземпляра электронного документа в МФЦ;</w:t>
      </w:r>
    </w:p>
    <w:p w:rsidR="00323C36" w:rsidRPr="00C317F3" w:rsidRDefault="00323C36" w:rsidP="00323C36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7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17F3">
        <w:rPr>
          <w:rFonts w:ascii="Times New Roman" w:hAnsi="Times New Roman" w:cs="Times New Roman"/>
          <w:sz w:val="24"/>
          <w:szCs w:val="24"/>
        </w:rPr>
        <w:t xml:space="preserve"> бумажном носителе в виде распечатанного экземпляра электронного документа при </w:t>
      </w:r>
      <w:r w:rsidRPr="00C317F3">
        <w:rPr>
          <w:rFonts w:ascii="Times New Roman" w:hAnsi="Times New Roman" w:cs="Times New Roman"/>
          <w:sz w:val="24"/>
          <w:szCs w:val="24"/>
        </w:rPr>
        <w:lastRenderedPageBreak/>
        <w:t>личном обращении в Организацию;</w:t>
      </w:r>
    </w:p>
    <w:p w:rsidR="00323C36" w:rsidRPr="00C317F3" w:rsidRDefault="00323C36" w:rsidP="00323C36">
      <w:pPr>
        <w:widowControl w:val="0"/>
        <w:tabs>
          <w:tab w:val="left" w:pos="10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7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17F3">
        <w:rPr>
          <w:rFonts w:ascii="Times New Roman" w:hAnsi="Times New Roman" w:cs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23C36" w:rsidRDefault="00323C36" w:rsidP="00B5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3C36" w:rsidRPr="00B56820" w:rsidRDefault="00323C36" w:rsidP="00B56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56820" w:rsidRPr="00B56820" w:rsidTr="00323C36">
        <w:trPr>
          <w:trHeight w:val="231"/>
        </w:trPr>
        <w:tc>
          <w:tcPr>
            <w:tcW w:w="5000" w:type="pct"/>
            <w:vAlign w:val="center"/>
          </w:tcPr>
          <w:p w:rsidR="00B56820" w:rsidRPr="00323C36" w:rsidRDefault="00B56820" w:rsidP="00323C3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C3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</w:t>
            </w:r>
          </w:p>
        </w:tc>
      </w:tr>
      <w:tr w:rsidR="00B56820" w:rsidRPr="00B56820" w:rsidTr="00323C36">
        <w:trPr>
          <w:trHeight w:val="231"/>
        </w:trPr>
        <w:tc>
          <w:tcPr>
            <w:tcW w:w="5000" w:type="pct"/>
            <w:vAlign w:val="center"/>
          </w:tcPr>
          <w:p w:rsidR="00B56820" w:rsidRPr="00323C36" w:rsidRDefault="00B56820" w:rsidP="00323C3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C36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</w:tr>
      <w:tr w:rsidR="00B56820" w:rsidRPr="00B56820" w:rsidTr="00323C36">
        <w:trPr>
          <w:trHeight w:val="231"/>
        </w:trPr>
        <w:tc>
          <w:tcPr>
            <w:tcW w:w="5000" w:type="pct"/>
            <w:vAlign w:val="center"/>
          </w:tcPr>
          <w:p w:rsidR="00B56820" w:rsidRDefault="00B56820" w:rsidP="00323C3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C36">
              <w:rPr>
                <w:rFonts w:ascii="Times New Roman" w:eastAsia="Calibri" w:hAnsi="Times New Roman" w:cs="Times New Roman"/>
                <w:sz w:val="24"/>
                <w:szCs w:val="24"/>
              </w:rPr>
              <w:t>Копия документа о регистрации ребенка по месту жительства</w:t>
            </w:r>
          </w:p>
          <w:p w:rsidR="00323C36" w:rsidRPr="00323C36" w:rsidRDefault="00323C36" w:rsidP="00323C36">
            <w:pPr>
              <w:pStyle w:val="a8"/>
              <w:spacing w:after="0" w:line="240" w:lineRule="auto"/>
              <w:ind w:left="6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6820" w:rsidRPr="00B56820" w:rsidRDefault="00B56820" w:rsidP="00B568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0"/>
        <w:gridCol w:w="3016"/>
        <w:gridCol w:w="235"/>
        <w:gridCol w:w="2943"/>
      </w:tblGrid>
      <w:tr w:rsidR="00B56820" w:rsidRPr="00B56820" w:rsidTr="00C05723">
        <w:tc>
          <w:tcPr>
            <w:tcW w:w="2943" w:type="dxa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явитель</w:t>
            </w:r>
            <w:proofErr w:type="gramEnd"/>
          </w:p>
        </w:tc>
        <w:tc>
          <w:tcPr>
            <w:tcW w:w="283" w:type="dxa"/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</w:t>
            </w:r>
          </w:p>
        </w:tc>
        <w:tc>
          <w:tcPr>
            <w:tcW w:w="236" w:type="dxa"/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ванов И.И.</w:t>
            </w:r>
          </w:p>
        </w:tc>
      </w:tr>
      <w:tr w:rsidR="00B56820" w:rsidRPr="00B56820" w:rsidTr="00C05723">
        <w:tc>
          <w:tcPr>
            <w:tcW w:w="2943" w:type="dxa"/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color w:val="000000"/>
                <w:sz w:val="18"/>
              </w:rPr>
              <w:t>Заявитель</w:t>
            </w:r>
          </w:p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(</w:t>
            </w:r>
            <w:proofErr w:type="gramStart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представитель</w:t>
            </w:r>
            <w:proofErr w:type="gramEnd"/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 xml:space="preserve"> заявителя)</w:t>
            </w:r>
          </w:p>
        </w:tc>
        <w:tc>
          <w:tcPr>
            <w:tcW w:w="283" w:type="dxa"/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Подпись</w:t>
            </w:r>
          </w:p>
        </w:tc>
        <w:tc>
          <w:tcPr>
            <w:tcW w:w="236" w:type="dxa"/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B56820" w:rsidRPr="00B56820" w:rsidRDefault="00B56820" w:rsidP="00B5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B56820">
              <w:rPr>
                <w:rFonts w:ascii="Times New Roman" w:eastAsia="Calibri" w:hAnsi="Times New Roman" w:cs="Times New Roman"/>
                <w:iCs/>
                <w:color w:val="000000"/>
                <w:sz w:val="18"/>
              </w:rPr>
              <w:t>Расшифровка подписи</w:t>
            </w:r>
          </w:p>
        </w:tc>
      </w:tr>
    </w:tbl>
    <w:p w:rsidR="00B56820" w:rsidRPr="00B56820" w:rsidRDefault="00B56820" w:rsidP="00B568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56820" w:rsidRPr="00B56820" w:rsidRDefault="00323C36" w:rsidP="00B5682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2.04.2024</w:t>
      </w:r>
      <w:r w:rsidR="00B56820" w:rsidRPr="00B5682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B56820" w:rsidRPr="00B56820" w:rsidRDefault="00B56820" w:rsidP="00B5682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06BBE" w:rsidRDefault="00406BBE" w:rsidP="00B56820">
      <w:pPr>
        <w:pStyle w:val="30"/>
        <w:shd w:val="clear" w:color="auto" w:fill="auto"/>
        <w:spacing w:before="0"/>
        <w:ind w:firstLine="860"/>
        <w:jc w:val="center"/>
      </w:pPr>
    </w:p>
    <w:sectPr w:rsidR="00406BBE" w:rsidSect="000E570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0D" w:rsidRDefault="000E570D" w:rsidP="000E570D">
      <w:pPr>
        <w:spacing w:after="0" w:line="240" w:lineRule="auto"/>
      </w:pPr>
      <w:r>
        <w:separator/>
      </w:r>
    </w:p>
  </w:endnote>
  <w:endnote w:type="continuationSeparator" w:id="0">
    <w:p w:rsidR="000E570D" w:rsidRDefault="000E570D" w:rsidP="000E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0D" w:rsidRDefault="000E570D" w:rsidP="000E570D">
      <w:pPr>
        <w:spacing w:after="0" w:line="240" w:lineRule="auto"/>
      </w:pPr>
      <w:r>
        <w:separator/>
      </w:r>
    </w:p>
  </w:footnote>
  <w:footnote w:type="continuationSeparator" w:id="0">
    <w:p w:rsidR="000E570D" w:rsidRDefault="000E570D" w:rsidP="000E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866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E570D" w:rsidRPr="000E570D" w:rsidRDefault="000E570D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E570D">
          <w:rPr>
            <w:rFonts w:ascii="Times New Roman" w:hAnsi="Times New Roman" w:cs="Times New Roman"/>
            <w:sz w:val="24"/>
          </w:rPr>
          <w:fldChar w:fldCharType="begin"/>
        </w:r>
        <w:r w:rsidRPr="000E570D">
          <w:rPr>
            <w:rFonts w:ascii="Times New Roman" w:hAnsi="Times New Roman" w:cs="Times New Roman"/>
            <w:sz w:val="24"/>
          </w:rPr>
          <w:instrText>PAGE   \* MERGEFORMAT</w:instrText>
        </w:r>
        <w:r w:rsidRPr="000E570D">
          <w:rPr>
            <w:rFonts w:ascii="Times New Roman" w:hAnsi="Times New Roman" w:cs="Times New Roman"/>
            <w:sz w:val="24"/>
          </w:rPr>
          <w:fldChar w:fldCharType="separate"/>
        </w:r>
        <w:r w:rsidR="007D077F">
          <w:rPr>
            <w:rFonts w:ascii="Times New Roman" w:hAnsi="Times New Roman" w:cs="Times New Roman"/>
            <w:noProof/>
            <w:sz w:val="24"/>
          </w:rPr>
          <w:t>2</w:t>
        </w:r>
        <w:r w:rsidRPr="000E57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E570D" w:rsidRDefault="000E57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60D59"/>
    <w:multiLevelType w:val="hybridMultilevel"/>
    <w:tmpl w:val="7AAC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2B24"/>
    <w:multiLevelType w:val="multilevel"/>
    <w:tmpl w:val="810AFF2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E0"/>
    <w:rsid w:val="000A101B"/>
    <w:rsid w:val="000E570D"/>
    <w:rsid w:val="001D059E"/>
    <w:rsid w:val="00323C36"/>
    <w:rsid w:val="00406BBE"/>
    <w:rsid w:val="007D077F"/>
    <w:rsid w:val="007D2EE0"/>
    <w:rsid w:val="00A10A06"/>
    <w:rsid w:val="00B56820"/>
    <w:rsid w:val="00DE303D"/>
    <w:rsid w:val="00F2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F22E3-93D5-4877-B32A-1B781E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9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link w:val="30"/>
    <w:rsid w:val="001D059E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D059E"/>
    <w:pPr>
      <w:widowControl w:val="0"/>
      <w:shd w:val="clear" w:color="auto" w:fill="FFFFFF"/>
      <w:spacing w:before="180" w:after="0" w:line="322" w:lineRule="exact"/>
      <w:ind w:hanging="1900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70D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0E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70D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B568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48EC-B35D-4466-8820-8B5E4A69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4-08-21T14:44:00Z</dcterms:created>
  <dcterms:modified xsi:type="dcterms:W3CDTF">2024-08-23T10:39:00Z</dcterms:modified>
</cp:coreProperties>
</file>